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34872D35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BC387E" w:rsidRPr="002C35A3">
        <w:rPr>
          <w:b/>
          <w:sz w:val="22"/>
          <w:szCs w:val="22"/>
        </w:rPr>
        <w:t xml:space="preserve"> </w:t>
      </w:r>
      <w:r w:rsidR="00571D77">
        <w:rPr>
          <w:b/>
          <w:sz w:val="22"/>
          <w:szCs w:val="22"/>
        </w:rPr>
        <w:t xml:space="preserve">Renata Machková </w:t>
      </w:r>
    </w:p>
    <w:p w14:paraId="59F9C4AC" w14:textId="7ED4EE6D" w:rsidR="00713CF4" w:rsidRPr="002C35A3" w:rsidRDefault="00EC1E64" w:rsidP="005B68BA">
      <w:pPr>
        <w:rPr>
          <w:sz w:val="22"/>
          <w:szCs w:val="22"/>
        </w:rPr>
      </w:pPr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 </w:t>
      </w:r>
    </w:p>
    <w:p w14:paraId="5DFAD6B8" w14:textId="062DDB68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248DCD5E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5B68BA">
        <w:rPr>
          <w:sz w:val="22"/>
          <w:szCs w:val="22"/>
        </w:rPr>
        <w:tab/>
      </w:r>
      <w:r w:rsidR="005B68BA">
        <w:rPr>
          <w:sz w:val="22"/>
          <w:szCs w:val="22"/>
        </w:rPr>
        <w:tab/>
      </w:r>
      <w:r w:rsidR="005B68BA">
        <w:rPr>
          <w:sz w:val="22"/>
          <w:szCs w:val="22"/>
        </w:rPr>
        <w:tab/>
      </w:r>
      <w:r w:rsidR="002F3725" w:rsidRPr="002F3725">
        <w:rPr>
          <w:sz w:val="22"/>
          <w:szCs w:val="22"/>
        </w:rPr>
        <w:t>61020877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444A9A22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862089">
        <w:rPr>
          <w:i/>
          <w:sz w:val="22"/>
          <w:szCs w:val="22"/>
        </w:rPr>
        <w:t>50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3026698B" w:rsidR="003F2AD0" w:rsidRPr="003F2AD0" w:rsidRDefault="00862089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ata Mach</w:t>
            </w:r>
            <w:r w:rsidR="00365C4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ová 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4CABC818" w:rsidR="00D56916" w:rsidRPr="00D56916" w:rsidRDefault="00862089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ata Mach</w:t>
            </w:r>
            <w:r w:rsidR="00365C4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ová 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C741F" w14:textId="77777777" w:rsidR="006A5094" w:rsidRDefault="006A5094">
      <w:r>
        <w:separator/>
      </w:r>
    </w:p>
  </w:endnote>
  <w:endnote w:type="continuationSeparator" w:id="0">
    <w:p w14:paraId="188D2A4C" w14:textId="77777777" w:rsidR="006A5094" w:rsidRDefault="006A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07210" w14:textId="77777777" w:rsidR="006A5094" w:rsidRDefault="006A5094">
      <w:r>
        <w:separator/>
      </w:r>
    </w:p>
  </w:footnote>
  <w:footnote w:type="continuationSeparator" w:id="0">
    <w:p w14:paraId="03BF184E" w14:textId="77777777" w:rsidR="006A5094" w:rsidRDefault="006A5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B0BCD"/>
    <w:rsid w:val="000B2CEB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372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5C4D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374B9"/>
    <w:rsid w:val="005376FE"/>
    <w:rsid w:val="00564864"/>
    <w:rsid w:val="0056701F"/>
    <w:rsid w:val="00571D77"/>
    <w:rsid w:val="00576546"/>
    <w:rsid w:val="00591A68"/>
    <w:rsid w:val="005965F8"/>
    <w:rsid w:val="005A7063"/>
    <w:rsid w:val="005B4860"/>
    <w:rsid w:val="005B68BA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A5094"/>
    <w:rsid w:val="006B5A0A"/>
    <w:rsid w:val="006C724C"/>
    <w:rsid w:val="006C730D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551ED"/>
    <w:rsid w:val="00862089"/>
    <w:rsid w:val="008643FA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474CF"/>
    <w:rsid w:val="00D51AEF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C27A-7992-4A96-968E-B5EDCC4D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1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7-10T23:40:00Z</dcterms:created>
  <dcterms:modified xsi:type="dcterms:W3CDTF">2020-07-10T23:40:00Z</dcterms:modified>
</cp:coreProperties>
</file>